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D62A8B" w:rsidRDefault="00D62A8B" w:rsidP="006009E1">
      <w:pPr>
        <w:jc w:val="both"/>
        <w:rPr>
          <w:bCs/>
          <w:sz w:val="24"/>
          <w:szCs w:val="24"/>
        </w:rPr>
      </w:pPr>
      <w:r w:rsidRPr="00D62A8B">
        <w:rPr>
          <w:bCs/>
          <w:sz w:val="28"/>
          <w:szCs w:val="28"/>
        </w:rPr>
        <w:t>11 апреля</w:t>
      </w:r>
      <w:r w:rsidR="00607E8A" w:rsidRPr="00144B99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4</w:t>
      </w:r>
      <w:r w:rsidR="006009E1" w:rsidRPr="008C3721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74952">
        <w:rPr>
          <w:bCs/>
          <w:sz w:val="24"/>
          <w:szCs w:val="24"/>
        </w:rPr>
        <w:tab/>
      </w:r>
      <w:r w:rsidR="00374952">
        <w:rPr>
          <w:bCs/>
          <w:sz w:val="24"/>
          <w:szCs w:val="24"/>
        </w:rPr>
        <w:tab/>
      </w:r>
      <w:r w:rsidR="004E22C2">
        <w:rPr>
          <w:bCs/>
          <w:sz w:val="24"/>
          <w:szCs w:val="24"/>
        </w:rPr>
        <w:tab/>
      </w:r>
      <w:r w:rsidR="001E41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Pr="00D62A8B">
        <w:rPr>
          <w:bCs/>
          <w:sz w:val="28"/>
          <w:szCs w:val="28"/>
        </w:rPr>
        <w:t>38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30165C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B8132D">
        <w:rPr>
          <w:bCs/>
          <w:sz w:val="28"/>
          <w:szCs w:val="28"/>
        </w:rPr>
        <w:t>20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3</w:t>
      </w:r>
      <w:r w:rsidR="00285ECF">
        <w:rPr>
          <w:bCs/>
          <w:sz w:val="28"/>
          <w:szCs w:val="28"/>
        </w:rPr>
        <w:t xml:space="preserve"> </w:t>
      </w:r>
      <w:r w:rsidR="00285ECF" w:rsidRPr="00ED2363">
        <w:rPr>
          <w:bCs/>
          <w:color w:val="FF0000"/>
          <w:sz w:val="28"/>
          <w:szCs w:val="28"/>
        </w:rPr>
        <w:t>№</w:t>
      </w:r>
      <w:r w:rsidR="0030165C">
        <w:rPr>
          <w:bCs/>
          <w:color w:val="FF0000"/>
          <w:sz w:val="28"/>
          <w:szCs w:val="28"/>
        </w:rPr>
        <w:t xml:space="preserve"> </w:t>
      </w:r>
      <w:r w:rsidR="00B8132D">
        <w:rPr>
          <w:bCs/>
          <w:color w:val="FF0000"/>
          <w:sz w:val="28"/>
          <w:szCs w:val="28"/>
        </w:rPr>
        <w:t>137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30165C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30165C">
        <w:rPr>
          <w:bCs/>
          <w:sz w:val="28"/>
          <w:szCs w:val="28"/>
        </w:rPr>
        <w:t xml:space="preserve">орода </w:t>
      </w:r>
      <w:r w:rsidR="0030165C" w:rsidRPr="005A6C3B">
        <w:rPr>
          <w:bCs/>
          <w:sz w:val="28"/>
          <w:szCs w:val="28"/>
        </w:rPr>
        <w:t>Твери и (или) находящиеся в их ведении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казенные учреждения, на 20</w:t>
      </w:r>
      <w:r w:rsidR="0030165C" w:rsidRPr="009D6198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4</w:t>
      </w:r>
      <w:r w:rsidR="0030165C"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2C0990" w:rsidRPr="00861B72" w:rsidRDefault="002C0990" w:rsidP="006009E1">
      <w:pPr>
        <w:ind w:right="-31" w:firstLine="709"/>
        <w:jc w:val="both"/>
        <w:rPr>
          <w:sz w:val="22"/>
          <w:szCs w:val="22"/>
        </w:rPr>
      </w:pPr>
    </w:p>
    <w:p w:rsidR="006009E1" w:rsidRPr="00861B72" w:rsidRDefault="006009E1" w:rsidP="006009E1">
      <w:pPr>
        <w:ind w:right="-31" w:firstLine="709"/>
        <w:jc w:val="both"/>
        <w:rPr>
          <w:sz w:val="22"/>
          <w:szCs w:val="22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861B72" w:rsidRDefault="002C0990" w:rsidP="006009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C33D8D" w:rsidRDefault="006009E1" w:rsidP="006009E1">
      <w:pPr>
        <w:ind w:right="-31" w:firstLine="709"/>
        <w:jc w:val="both"/>
        <w:rPr>
          <w:sz w:val="16"/>
          <w:szCs w:val="16"/>
        </w:rPr>
      </w:pPr>
    </w:p>
    <w:p w:rsidR="00BF1637" w:rsidRDefault="00BF1637" w:rsidP="00BF1637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</w:t>
      </w:r>
      <w:r>
        <w:rPr>
          <w:sz w:val="28"/>
          <w:szCs w:val="28"/>
        </w:rPr>
        <w:t>2</w:t>
      </w:r>
      <w:r w:rsidRPr="00BF1637">
        <w:rPr>
          <w:sz w:val="28"/>
          <w:szCs w:val="28"/>
        </w:rPr>
        <w:t xml:space="preserve">3 </w:t>
      </w:r>
      <w:r w:rsidRPr="00AD195A">
        <w:rPr>
          <w:sz w:val="28"/>
          <w:szCs w:val="28"/>
        </w:rPr>
        <w:t>год</w:t>
      </w:r>
      <w:r w:rsidR="00874A0B">
        <w:rPr>
          <w:sz w:val="28"/>
          <w:szCs w:val="28"/>
        </w:rPr>
        <w:t xml:space="preserve"> </w:t>
      </w:r>
      <w:r w:rsidR="00874A0B" w:rsidRPr="00EA3AD1">
        <w:rPr>
          <w:sz w:val="28"/>
          <w:szCs w:val="28"/>
        </w:rPr>
        <w:t>(в части безвозмездных поступлений бюджета)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 xml:space="preserve">от </w:t>
      </w:r>
      <w:r w:rsidR="00B8132D">
        <w:rPr>
          <w:bCs/>
          <w:sz w:val="28"/>
          <w:szCs w:val="28"/>
        </w:rPr>
        <w:t>20</w:t>
      </w:r>
      <w:r w:rsidR="00B8132D" w:rsidRPr="00285ECF">
        <w:rPr>
          <w:bCs/>
          <w:sz w:val="28"/>
          <w:szCs w:val="28"/>
        </w:rPr>
        <w:t>.</w:t>
      </w:r>
      <w:r w:rsidR="00B8132D">
        <w:rPr>
          <w:bCs/>
          <w:sz w:val="28"/>
          <w:szCs w:val="28"/>
        </w:rPr>
        <w:t xml:space="preserve">12.2023 </w:t>
      </w:r>
      <w:r>
        <w:rPr>
          <w:sz w:val="28"/>
          <w:szCs w:val="28"/>
        </w:rPr>
        <w:t>№</w:t>
      </w:r>
      <w:r w:rsidRPr="005F177E">
        <w:rPr>
          <w:sz w:val="28"/>
          <w:szCs w:val="28"/>
        </w:rPr>
        <w:t xml:space="preserve"> </w:t>
      </w:r>
      <w:r w:rsidR="00B8132D">
        <w:rPr>
          <w:sz w:val="28"/>
          <w:szCs w:val="28"/>
        </w:rPr>
        <w:t>137</w:t>
      </w:r>
      <w:r>
        <w:rPr>
          <w:sz w:val="28"/>
          <w:szCs w:val="28"/>
        </w:rPr>
        <w:t xml:space="preserve"> (далее - Перечень), </w:t>
      </w:r>
      <w:r w:rsidR="00874A0B">
        <w:rPr>
          <w:sz w:val="28"/>
          <w:szCs w:val="28"/>
        </w:rPr>
        <w:t xml:space="preserve">дополнив Перечень </w:t>
      </w:r>
      <w:r>
        <w:rPr>
          <w:sz w:val="28"/>
          <w:szCs w:val="28"/>
        </w:rPr>
        <w:t>строк</w:t>
      </w:r>
      <w:r w:rsidR="00144B99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  <w:proofErr w:type="gramEnd"/>
    </w:p>
    <w:p w:rsidR="001C10C8" w:rsidRPr="00484532" w:rsidRDefault="001C10C8" w:rsidP="003425A4">
      <w:pPr>
        <w:ind w:firstLine="709"/>
        <w:jc w:val="both"/>
        <w:rPr>
          <w:sz w:val="16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804"/>
      </w:tblGrid>
      <w:tr w:rsidR="005F0572" w:rsidRPr="005F2EA1" w:rsidTr="00C33D8D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693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804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CF75E5" w:rsidRPr="00835D5B" w:rsidTr="00C33D8D">
        <w:trPr>
          <w:trHeight w:val="741"/>
        </w:trPr>
        <w:tc>
          <w:tcPr>
            <w:tcW w:w="851" w:type="dxa"/>
            <w:vAlign w:val="center"/>
          </w:tcPr>
          <w:p w:rsidR="00CF75E5" w:rsidRPr="00C33D8D" w:rsidRDefault="00CF75E5" w:rsidP="00874A0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  <w:vAlign w:val="center"/>
          </w:tcPr>
          <w:p w:rsidR="00CF75E5" w:rsidRPr="00C33D8D" w:rsidRDefault="00CF75E5" w:rsidP="00144B99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2 02 </w:t>
            </w:r>
            <w:r w:rsidR="00144B99">
              <w:rPr>
                <w:sz w:val="24"/>
                <w:szCs w:val="24"/>
              </w:rPr>
              <w:t>2</w:t>
            </w:r>
            <w:r w:rsidR="00924CE2">
              <w:rPr>
                <w:sz w:val="24"/>
                <w:szCs w:val="24"/>
              </w:rPr>
              <w:t>9999</w:t>
            </w:r>
            <w:r w:rsidRPr="00C33D8D">
              <w:rPr>
                <w:sz w:val="24"/>
                <w:szCs w:val="24"/>
              </w:rPr>
              <w:t xml:space="preserve"> 04 </w:t>
            </w:r>
            <w:r w:rsidR="00144B99">
              <w:rPr>
                <w:sz w:val="24"/>
                <w:szCs w:val="24"/>
              </w:rPr>
              <w:t>2248</w:t>
            </w:r>
            <w:r w:rsidRPr="00C33D8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04" w:type="dxa"/>
            <w:vAlign w:val="center"/>
          </w:tcPr>
          <w:p w:rsidR="00CF75E5" w:rsidRPr="00C33D8D" w:rsidRDefault="00144B99" w:rsidP="00144B99">
            <w:pPr>
              <w:jc w:val="both"/>
              <w:rPr>
                <w:sz w:val="24"/>
                <w:szCs w:val="24"/>
              </w:rPr>
            </w:pPr>
            <w:r w:rsidRPr="00144B99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144B99">
              <w:rPr>
                <w:i/>
                <w:sz w:val="24"/>
                <w:szCs w:val="24"/>
              </w:rPr>
              <w:t>(на изготовление и установку памятников в муниципальных образованиях Тверской области известным гражданам региона)</w:t>
            </w:r>
          </w:p>
        </w:tc>
      </w:tr>
    </w:tbl>
    <w:p w:rsidR="00D9712F" w:rsidRPr="00D9712F" w:rsidRDefault="00D9712F" w:rsidP="00717641">
      <w:pPr>
        <w:ind w:right="-31" w:firstLine="709"/>
        <w:jc w:val="both"/>
        <w:rPr>
          <w:sz w:val="16"/>
          <w:szCs w:val="16"/>
        </w:rPr>
      </w:pPr>
    </w:p>
    <w:p w:rsidR="00717641" w:rsidRPr="003068DA" w:rsidRDefault="00717641" w:rsidP="0071764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3B2156">
        <w:rPr>
          <w:sz w:val="28"/>
          <w:szCs w:val="28"/>
        </w:rPr>
        <w:t>их</w:t>
      </w:r>
      <w:r>
        <w:rPr>
          <w:sz w:val="28"/>
          <w:szCs w:val="28"/>
        </w:rPr>
        <w:t xml:space="preserve"> главн</w:t>
      </w:r>
      <w:r w:rsidR="003B2156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</w:t>
      </w:r>
      <w:r w:rsidR="003B215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F177E" w:rsidRPr="003068DA" w:rsidRDefault="00717641" w:rsidP="005F177E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7E" w:rsidRPr="003068DA">
        <w:rPr>
          <w:sz w:val="28"/>
          <w:szCs w:val="28"/>
        </w:rPr>
        <w:t xml:space="preserve">. </w:t>
      </w:r>
      <w:r w:rsidR="0091426A" w:rsidRPr="0091426A">
        <w:rPr>
          <w:sz w:val="28"/>
          <w:szCs w:val="28"/>
        </w:rPr>
        <w:t>Главному специалисту по обеспечению автоматизации бюджетного процесса</w:t>
      </w:r>
      <w:r w:rsidR="005F177E">
        <w:rPr>
          <w:sz w:val="28"/>
          <w:szCs w:val="28"/>
        </w:rPr>
        <w:t xml:space="preserve"> </w:t>
      </w:r>
      <w:r w:rsidR="005F177E" w:rsidRPr="003068DA">
        <w:rPr>
          <w:sz w:val="28"/>
          <w:szCs w:val="28"/>
        </w:rPr>
        <w:t>(</w:t>
      </w:r>
      <w:proofErr w:type="spellStart"/>
      <w:r w:rsidR="0091426A">
        <w:rPr>
          <w:sz w:val="28"/>
          <w:szCs w:val="28"/>
        </w:rPr>
        <w:t>Жигулину</w:t>
      </w:r>
      <w:proofErr w:type="spellEnd"/>
      <w:r w:rsidR="0091426A">
        <w:rPr>
          <w:sz w:val="28"/>
          <w:szCs w:val="28"/>
        </w:rPr>
        <w:t xml:space="preserve"> М.П.</w:t>
      </w:r>
      <w:r w:rsidR="005F177E" w:rsidRPr="003068DA">
        <w:rPr>
          <w:sz w:val="28"/>
          <w:szCs w:val="28"/>
        </w:rPr>
        <w:t xml:space="preserve">) </w:t>
      </w:r>
      <w:proofErr w:type="gramStart"/>
      <w:r w:rsidR="005F177E" w:rsidRPr="003068DA">
        <w:rPr>
          <w:sz w:val="28"/>
          <w:szCs w:val="28"/>
        </w:rPr>
        <w:t>разместить</w:t>
      </w:r>
      <w:proofErr w:type="gramEnd"/>
      <w:r w:rsidR="005F177E" w:rsidRPr="003068DA">
        <w:rPr>
          <w:sz w:val="28"/>
          <w:szCs w:val="28"/>
        </w:rPr>
        <w:t xml:space="preserve"> настоящий приказ в сети Интернет на сайте </w:t>
      </w:r>
      <w:r w:rsidR="005F177E">
        <w:rPr>
          <w:sz w:val="28"/>
          <w:szCs w:val="28"/>
        </w:rPr>
        <w:t>А</w:t>
      </w:r>
      <w:r w:rsidR="005F177E" w:rsidRPr="003068DA">
        <w:rPr>
          <w:sz w:val="28"/>
          <w:szCs w:val="28"/>
        </w:rPr>
        <w:t>дминистрации города</w:t>
      </w:r>
      <w:r w:rsidR="005F177E">
        <w:rPr>
          <w:sz w:val="28"/>
          <w:szCs w:val="28"/>
        </w:rPr>
        <w:t xml:space="preserve"> Твери</w:t>
      </w:r>
      <w:r w:rsidR="005F177E"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4B21F2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9712F" w:rsidRPr="003068DA" w:rsidRDefault="00D9712F" w:rsidP="006009E1">
      <w:pPr>
        <w:ind w:right="-31" w:firstLine="709"/>
        <w:jc w:val="both"/>
        <w:rPr>
          <w:sz w:val="28"/>
          <w:szCs w:val="28"/>
        </w:rPr>
      </w:pPr>
    </w:p>
    <w:p w:rsidR="00015DFF" w:rsidRDefault="00015DFF" w:rsidP="00DE496E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н</w:t>
      </w:r>
      <w:r w:rsidR="00DE496E" w:rsidRPr="00F3428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DE496E" w:rsidRPr="00F34285">
        <w:rPr>
          <w:bCs/>
          <w:sz w:val="28"/>
          <w:szCs w:val="28"/>
        </w:rPr>
        <w:t xml:space="preserve"> </w:t>
      </w:r>
    </w:p>
    <w:p w:rsidR="00BE2E7F" w:rsidRDefault="00DE496E" w:rsidP="00015DFF">
      <w:pPr>
        <w:rPr>
          <w:bCs/>
          <w:sz w:val="28"/>
          <w:szCs w:val="28"/>
        </w:rPr>
      </w:pPr>
      <w:r w:rsidRPr="00F34285">
        <w:rPr>
          <w:bCs/>
          <w:sz w:val="28"/>
          <w:szCs w:val="28"/>
        </w:rPr>
        <w:t>департамента</w:t>
      </w:r>
      <w:r>
        <w:rPr>
          <w:bCs/>
          <w:sz w:val="28"/>
          <w:szCs w:val="28"/>
        </w:rPr>
        <w:t xml:space="preserve"> финансов</w:t>
      </w:r>
      <w:r w:rsidR="00015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 xml:space="preserve"> Ю.В.Козлова</w:t>
      </w:r>
    </w:p>
    <w:p w:rsidR="00D9712F" w:rsidRDefault="00D9712F" w:rsidP="00E55A61">
      <w:pPr>
        <w:rPr>
          <w:bCs/>
          <w:sz w:val="28"/>
          <w:szCs w:val="28"/>
        </w:rPr>
      </w:pPr>
    </w:p>
    <w:p w:rsidR="00D9712F" w:rsidRDefault="00D9712F" w:rsidP="00E55A61">
      <w:pPr>
        <w:rPr>
          <w:bCs/>
          <w:sz w:val="28"/>
          <w:szCs w:val="28"/>
        </w:rPr>
      </w:pPr>
    </w:p>
    <w:p w:rsidR="00E55A61" w:rsidRDefault="00E55A61" w:rsidP="00E55A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доход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А.В.Васина</w:t>
      </w:r>
    </w:p>
    <w:p w:rsidR="00E55A61" w:rsidRDefault="00E55A61" w:rsidP="00E55A61">
      <w:pPr>
        <w:rPr>
          <w:bCs/>
          <w:sz w:val="28"/>
          <w:szCs w:val="28"/>
        </w:rPr>
      </w:pPr>
    </w:p>
    <w:p w:rsidR="00E55A61" w:rsidRDefault="00E55A61" w:rsidP="00E55A61">
      <w:pPr>
        <w:rPr>
          <w:bCs/>
          <w:sz w:val="28"/>
          <w:szCs w:val="28"/>
        </w:rPr>
      </w:pPr>
    </w:p>
    <w:p w:rsidR="00E55A61" w:rsidRDefault="00144B99" w:rsidP="00E55A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55A61">
        <w:rPr>
          <w:bCs/>
          <w:sz w:val="28"/>
          <w:szCs w:val="28"/>
        </w:rPr>
        <w:t xml:space="preserve">ачальник отдела сводного бюджетного </w:t>
      </w:r>
    </w:p>
    <w:p w:rsidR="00E55A61" w:rsidRDefault="00E55A61" w:rsidP="00E55A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ования, исполнения бюджета, </w:t>
      </w:r>
    </w:p>
    <w:p w:rsidR="00E55A61" w:rsidRDefault="00E55A61" w:rsidP="00E55A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циональных проектов</w:t>
      </w:r>
      <w:r w:rsidRPr="00E55A61">
        <w:rPr>
          <w:bCs/>
          <w:sz w:val="28"/>
          <w:szCs w:val="28"/>
        </w:rPr>
        <w:t xml:space="preserve">, финансового контроля </w:t>
      </w:r>
    </w:p>
    <w:p w:rsidR="00E55A61" w:rsidRDefault="00E55A61" w:rsidP="00E55A61">
      <w:pPr>
        <w:rPr>
          <w:bCs/>
          <w:sz w:val="28"/>
          <w:szCs w:val="28"/>
        </w:rPr>
      </w:pPr>
      <w:r w:rsidRPr="00E55A61">
        <w:rPr>
          <w:bCs/>
          <w:sz w:val="28"/>
          <w:szCs w:val="28"/>
        </w:rPr>
        <w:t>и внутреннего финансового ауди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653C0">
        <w:rPr>
          <w:bCs/>
          <w:sz w:val="28"/>
          <w:szCs w:val="28"/>
        </w:rPr>
        <w:tab/>
      </w:r>
      <w:r w:rsidR="00D369FD">
        <w:rPr>
          <w:bCs/>
          <w:sz w:val="28"/>
          <w:szCs w:val="28"/>
        </w:rPr>
        <w:tab/>
      </w:r>
      <w:r w:rsidR="00144B99">
        <w:rPr>
          <w:bCs/>
          <w:sz w:val="28"/>
          <w:szCs w:val="28"/>
        </w:rPr>
        <w:tab/>
      </w:r>
      <w:r w:rsidR="00D369FD">
        <w:rPr>
          <w:bCs/>
          <w:sz w:val="28"/>
          <w:szCs w:val="28"/>
        </w:rPr>
        <w:t xml:space="preserve">     </w:t>
      </w:r>
      <w:proofErr w:type="spellStart"/>
      <w:r w:rsidR="00144B99">
        <w:rPr>
          <w:bCs/>
          <w:sz w:val="28"/>
          <w:szCs w:val="28"/>
        </w:rPr>
        <w:t>Е.В.Лёзина</w:t>
      </w:r>
      <w:proofErr w:type="spellEnd"/>
    </w:p>
    <w:p w:rsidR="00E55A61" w:rsidRDefault="00E55A61" w:rsidP="00E55A61">
      <w:pPr>
        <w:rPr>
          <w:bCs/>
          <w:sz w:val="28"/>
          <w:szCs w:val="28"/>
        </w:rPr>
      </w:pPr>
    </w:p>
    <w:p w:rsidR="00E55A61" w:rsidRDefault="00E55A61" w:rsidP="00DE496E">
      <w:pPr>
        <w:ind w:right="-28"/>
        <w:jc w:val="both"/>
        <w:rPr>
          <w:bCs/>
          <w:sz w:val="28"/>
          <w:szCs w:val="28"/>
        </w:rPr>
      </w:pPr>
    </w:p>
    <w:p w:rsidR="00E55A61" w:rsidRPr="005F2EA1" w:rsidRDefault="00E55A61" w:rsidP="00DE496E">
      <w:pPr>
        <w:ind w:right="-28"/>
        <w:jc w:val="both"/>
        <w:rPr>
          <w:sz w:val="28"/>
          <w:szCs w:val="28"/>
        </w:rPr>
      </w:pPr>
    </w:p>
    <w:sectPr w:rsidR="00E55A61" w:rsidRPr="005F2EA1" w:rsidSect="00C33D8D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E5" w:rsidRDefault="00CF75E5" w:rsidP="0003673D">
      <w:r>
        <w:separator/>
      </w:r>
    </w:p>
  </w:endnote>
  <w:endnote w:type="continuationSeparator" w:id="0">
    <w:p w:rsidR="00CF75E5" w:rsidRDefault="00CF75E5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E5" w:rsidRDefault="00CF75E5" w:rsidP="0003673D">
      <w:r>
        <w:separator/>
      </w:r>
    </w:p>
  </w:footnote>
  <w:footnote w:type="continuationSeparator" w:id="0">
    <w:p w:rsidR="00CF75E5" w:rsidRDefault="00CF75E5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5DFF"/>
    <w:rsid w:val="0001753A"/>
    <w:rsid w:val="00017EC5"/>
    <w:rsid w:val="000211D8"/>
    <w:rsid w:val="00025706"/>
    <w:rsid w:val="00031C3E"/>
    <w:rsid w:val="00032425"/>
    <w:rsid w:val="00032B17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571C"/>
    <w:rsid w:val="0013701F"/>
    <w:rsid w:val="00137A7C"/>
    <w:rsid w:val="00144B99"/>
    <w:rsid w:val="0015007A"/>
    <w:rsid w:val="001507D4"/>
    <w:rsid w:val="00152328"/>
    <w:rsid w:val="0016519E"/>
    <w:rsid w:val="00165243"/>
    <w:rsid w:val="00167D55"/>
    <w:rsid w:val="0017169F"/>
    <w:rsid w:val="00173C92"/>
    <w:rsid w:val="001746FE"/>
    <w:rsid w:val="00186D07"/>
    <w:rsid w:val="00193B8F"/>
    <w:rsid w:val="00193D58"/>
    <w:rsid w:val="001A0935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D36C7"/>
    <w:rsid w:val="001E0390"/>
    <w:rsid w:val="001E1687"/>
    <w:rsid w:val="001E41B6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0165C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47414"/>
    <w:rsid w:val="00353A72"/>
    <w:rsid w:val="003628D5"/>
    <w:rsid w:val="00372770"/>
    <w:rsid w:val="00373491"/>
    <w:rsid w:val="00373C8B"/>
    <w:rsid w:val="00374952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B2156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1CCD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2725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A7466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6B24"/>
    <w:rsid w:val="004C6F14"/>
    <w:rsid w:val="004D39E5"/>
    <w:rsid w:val="004D4E24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4E9D"/>
    <w:rsid w:val="005E6649"/>
    <w:rsid w:val="005F0572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07E8A"/>
    <w:rsid w:val="006132A8"/>
    <w:rsid w:val="006149E1"/>
    <w:rsid w:val="00615F92"/>
    <w:rsid w:val="00622C74"/>
    <w:rsid w:val="00626BA0"/>
    <w:rsid w:val="00635627"/>
    <w:rsid w:val="00635665"/>
    <w:rsid w:val="006373B4"/>
    <w:rsid w:val="00637529"/>
    <w:rsid w:val="00641AE0"/>
    <w:rsid w:val="00643140"/>
    <w:rsid w:val="00657968"/>
    <w:rsid w:val="006755FE"/>
    <w:rsid w:val="0067654C"/>
    <w:rsid w:val="00677227"/>
    <w:rsid w:val="00680084"/>
    <w:rsid w:val="00686B2A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5B17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17641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1B72"/>
    <w:rsid w:val="008671D9"/>
    <w:rsid w:val="00867D8C"/>
    <w:rsid w:val="00874A0B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618D"/>
    <w:rsid w:val="008C7EFC"/>
    <w:rsid w:val="008D2321"/>
    <w:rsid w:val="008D3064"/>
    <w:rsid w:val="008D3342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426A"/>
    <w:rsid w:val="009157D7"/>
    <w:rsid w:val="00916544"/>
    <w:rsid w:val="009216B9"/>
    <w:rsid w:val="0092254B"/>
    <w:rsid w:val="00923525"/>
    <w:rsid w:val="00924CE2"/>
    <w:rsid w:val="0092500F"/>
    <w:rsid w:val="00927D37"/>
    <w:rsid w:val="00935C25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46CB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BFE"/>
    <w:rsid w:val="00A76FB0"/>
    <w:rsid w:val="00A80F2E"/>
    <w:rsid w:val="00A821CD"/>
    <w:rsid w:val="00A9187C"/>
    <w:rsid w:val="00A92777"/>
    <w:rsid w:val="00A94170"/>
    <w:rsid w:val="00AA4B32"/>
    <w:rsid w:val="00AA62A7"/>
    <w:rsid w:val="00AB1FF4"/>
    <w:rsid w:val="00AB2B4E"/>
    <w:rsid w:val="00AB3634"/>
    <w:rsid w:val="00AB3F1D"/>
    <w:rsid w:val="00AB7F94"/>
    <w:rsid w:val="00AC15BE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1ED8"/>
    <w:rsid w:val="00AF3D79"/>
    <w:rsid w:val="00AF597E"/>
    <w:rsid w:val="00AF60AA"/>
    <w:rsid w:val="00AF6D2E"/>
    <w:rsid w:val="00AF799D"/>
    <w:rsid w:val="00B03B60"/>
    <w:rsid w:val="00B07ADE"/>
    <w:rsid w:val="00B109E7"/>
    <w:rsid w:val="00B11A91"/>
    <w:rsid w:val="00B144E2"/>
    <w:rsid w:val="00B14848"/>
    <w:rsid w:val="00B21F0F"/>
    <w:rsid w:val="00B27E7F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132D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2E7F"/>
    <w:rsid w:val="00BE5715"/>
    <w:rsid w:val="00BE596E"/>
    <w:rsid w:val="00BE70A0"/>
    <w:rsid w:val="00BE747B"/>
    <w:rsid w:val="00BE75BD"/>
    <w:rsid w:val="00BF1637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33D8D"/>
    <w:rsid w:val="00C403D7"/>
    <w:rsid w:val="00C42E4D"/>
    <w:rsid w:val="00C4426C"/>
    <w:rsid w:val="00C4686D"/>
    <w:rsid w:val="00C57466"/>
    <w:rsid w:val="00C60B7A"/>
    <w:rsid w:val="00C61260"/>
    <w:rsid w:val="00C61D24"/>
    <w:rsid w:val="00C66437"/>
    <w:rsid w:val="00C66B34"/>
    <w:rsid w:val="00C70926"/>
    <w:rsid w:val="00C73400"/>
    <w:rsid w:val="00C743DB"/>
    <w:rsid w:val="00CD02F9"/>
    <w:rsid w:val="00CD04AA"/>
    <w:rsid w:val="00CD1E17"/>
    <w:rsid w:val="00CD7850"/>
    <w:rsid w:val="00CE0B14"/>
    <w:rsid w:val="00CE1D1B"/>
    <w:rsid w:val="00CE3D05"/>
    <w:rsid w:val="00CE741E"/>
    <w:rsid w:val="00CF1B16"/>
    <w:rsid w:val="00CF2D66"/>
    <w:rsid w:val="00CF4DBB"/>
    <w:rsid w:val="00CF5A85"/>
    <w:rsid w:val="00CF5DE2"/>
    <w:rsid w:val="00CF6D46"/>
    <w:rsid w:val="00CF75E5"/>
    <w:rsid w:val="00D04D4D"/>
    <w:rsid w:val="00D12AEC"/>
    <w:rsid w:val="00D16542"/>
    <w:rsid w:val="00D1734B"/>
    <w:rsid w:val="00D23AEB"/>
    <w:rsid w:val="00D2401C"/>
    <w:rsid w:val="00D2407A"/>
    <w:rsid w:val="00D24AAA"/>
    <w:rsid w:val="00D30F30"/>
    <w:rsid w:val="00D31C4C"/>
    <w:rsid w:val="00D34101"/>
    <w:rsid w:val="00D34D3B"/>
    <w:rsid w:val="00D354B3"/>
    <w:rsid w:val="00D369FD"/>
    <w:rsid w:val="00D472FC"/>
    <w:rsid w:val="00D50137"/>
    <w:rsid w:val="00D50A60"/>
    <w:rsid w:val="00D54397"/>
    <w:rsid w:val="00D54779"/>
    <w:rsid w:val="00D56149"/>
    <w:rsid w:val="00D60457"/>
    <w:rsid w:val="00D62A8B"/>
    <w:rsid w:val="00D67E80"/>
    <w:rsid w:val="00D7301F"/>
    <w:rsid w:val="00D74A69"/>
    <w:rsid w:val="00D773E9"/>
    <w:rsid w:val="00D81CFB"/>
    <w:rsid w:val="00D87006"/>
    <w:rsid w:val="00D939F5"/>
    <w:rsid w:val="00D942CE"/>
    <w:rsid w:val="00D94DEE"/>
    <w:rsid w:val="00D9524C"/>
    <w:rsid w:val="00D9712F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0B87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36709"/>
    <w:rsid w:val="00E4252C"/>
    <w:rsid w:val="00E44FAE"/>
    <w:rsid w:val="00E4565E"/>
    <w:rsid w:val="00E46C5D"/>
    <w:rsid w:val="00E504C4"/>
    <w:rsid w:val="00E50F61"/>
    <w:rsid w:val="00E51307"/>
    <w:rsid w:val="00E515FF"/>
    <w:rsid w:val="00E55A61"/>
    <w:rsid w:val="00E61696"/>
    <w:rsid w:val="00E63820"/>
    <w:rsid w:val="00E6608B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D50F7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50D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4C5F-BC24-4DA5-B6B7-436E5540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2</cp:revision>
  <cp:lastPrinted>2024-04-05T06:08:00Z</cp:lastPrinted>
  <dcterms:created xsi:type="dcterms:W3CDTF">2024-04-12T06:07:00Z</dcterms:created>
  <dcterms:modified xsi:type="dcterms:W3CDTF">2024-04-12T06:07:00Z</dcterms:modified>
</cp:coreProperties>
</file>